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4F1E0" w14:textId="77777777" w:rsidR="00BB3A56" w:rsidRPr="00BB3A56" w:rsidRDefault="00BB3A56" w:rsidP="00BB3A56">
      <w:pPr>
        <w:rPr>
          <w:rFonts w:ascii="Times New Roman" w:eastAsiaTheme="minorHAnsi" w:hAnsi="Times New Roman"/>
          <w:sz w:val="28"/>
          <w:szCs w:val="28"/>
        </w:rPr>
      </w:pPr>
      <w:r w:rsidRPr="00BB3A56">
        <w:rPr>
          <w:rFonts w:ascii="Times New Roman" w:eastAsiaTheme="minorHAnsi" w:hAnsi="Times New Roman"/>
          <w:sz w:val="28"/>
          <w:szCs w:val="28"/>
        </w:rPr>
        <w:t xml:space="preserve">Положение о системе управления охраной труда, для ознакомления, находится на сайте ГБУ РД «Хасавюртовская ЦГБ им. Р.П. </w:t>
      </w:r>
      <w:proofErr w:type="spellStart"/>
      <w:r w:rsidRPr="00BB3A56">
        <w:rPr>
          <w:rFonts w:ascii="Times New Roman" w:eastAsiaTheme="minorHAnsi" w:hAnsi="Times New Roman"/>
          <w:sz w:val="28"/>
          <w:szCs w:val="28"/>
        </w:rPr>
        <w:t>Аскерханова</w:t>
      </w:r>
      <w:proofErr w:type="spellEnd"/>
      <w:r w:rsidRPr="00BB3A56">
        <w:rPr>
          <w:rFonts w:ascii="Times New Roman" w:eastAsiaTheme="minorHAnsi" w:hAnsi="Times New Roman"/>
          <w:sz w:val="28"/>
          <w:szCs w:val="28"/>
        </w:rPr>
        <w:t xml:space="preserve">» </w:t>
      </w:r>
    </w:p>
    <w:p w14:paraId="557FF4EB" w14:textId="4B72E28B" w:rsidR="00BB3A56" w:rsidRDefault="00BB3A56" w:rsidP="00EA5D09">
      <w:pPr>
        <w:spacing w:after="0"/>
        <w:rPr>
          <w:rFonts w:ascii="Times New Roman" w:eastAsiaTheme="minorHAnsi" w:hAnsi="Times New Roman"/>
        </w:rPr>
      </w:pPr>
      <w:r w:rsidRPr="00BB3A56">
        <w:rPr>
          <w:rFonts w:ascii="Times New Roman" w:eastAsiaTheme="minorHAnsi" w:hAnsi="Times New Roman"/>
        </w:rPr>
        <w:t>http://hascgb.ru/ «О БОЛЬНИЦЕ»/ «ДОКУМЕНТЫ, РЕГЛАМЕНТИРУЮЩИЕ ДЕЯТЕЛЬНОСТЬ БОЛЬНИЦЫ»/ «ОХРАНА ТРУДА»/ «СИСТЕМА УПР. ОХР. ТРУДА»</w:t>
      </w:r>
    </w:p>
    <w:p w14:paraId="1169C916" w14:textId="0FB4794F" w:rsidR="00EA5D09" w:rsidRPr="00EA5D09" w:rsidRDefault="00867924" w:rsidP="00EA5D09">
      <w:pPr>
        <w:spacing w:after="0"/>
      </w:pPr>
      <w:hyperlink r:id="rId7" w:history="1">
        <w:r w:rsidR="00EA5D09" w:rsidRPr="0015511D">
          <w:rPr>
            <w:rStyle w:val="a8"/>
          </w:rPr>
          <w:t>http://hascgb.ru/index.php?id=198</w:t>
        </w:r>
      </w:hyperlink>
      <w:proofErr w:type="gramStart"/>
      <w:r w:rsidR="00EA5D09">
        <w:t xml:space="preserve">   (</w:t>
      </w:r>
      <w:proofErr w:type="gramEnd"/>
      <w:r w:rsidR="00EA5D09">
        <w:t>Прямая ссылка на документ)</w:t>
      </w:r>
    </w:p>
    <w:p w14:paraId="2D325866" w14:textId="6162EEE3" w:rsidR="003A451D" w:rsidRDefault="003A451D" w:rsidP="00EA5D09">
      <w:pPr>
        <w:tabs>
          <w:tab w:val="num" w:pos="567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3AB">
        <w:rPr>
          <w:rFonts w:ascii="Times New Roman" w:eastAsia="Times New Roman" w:hAnsi="Times New Roman"/>
          <w:b/>
          <w:sz w:val="24"/>
          <w:szCs w:val="24"/>
          <w:lang w:eastAsia="ru-RU"/>
        </w:rPr>
        <w:t>С приказом №</w:t>
      </w:r>
      <w:r w:rsidR="00BB3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40/1</w:t>
      </w:r>
      <w:r w:rsidRPr="002323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BB3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8 февраля </w:t>
      </w:r>
      <w:r w:rsidRPr="002323A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2323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3A56" w:rsidRPr="002323AB">
        <w:rPr>
          <w:rFonts w:ascii="Times New Roman" w:eastAsia="Times New Roman" w:hAnsi="Times New Roman"/>
          <w:b/>
          <w:sz w:val="24"/>
          <w:szCs w:val="24"/>
          <w:lang w:eastAsia="ru-RU"/>
        </w:rPr>
        <w:t>г.,</w:t>
      </w:r>
      <w:r w:rsidRPr="002323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570E3">
        <w:rPr>
          <w:rFonts w:ascii="Times New Roman" w:hAnsi="Times New Roman"/>
          <w:b/>
          <w:bCs/>
          <w:sz w:val="28"/>
          <w:szCs w:val="28"/>
        </w:rPr>
        <w:t>Об утверждении Положения о системе управления охраной труда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BB3A56">
        <w:rPr>
          <w:rFonts w:ascii="Times New Roman" w:hAnsi="Times New Roman"/>
          <w:b/>
          <w:bCs/>
          <w:sz w:val="28"/>
          <w:szCs w:val="28"/>
        </w:rPr>
        <w:t>и Положением</w:t>
      </w:r>
      <w:r w:rsidRPr="00746713">
        <w:rPr>
          <w:rFonts w:ascii="Times New Roman" w:hAnsi="Times New Roman"/>
          <w:b/>
          <w:bCs/>
          <w:sz w:val="28"/>
          <w:szCs w:val="28"/>
        </w:rPr>
        <w:t xml:space="preserve"> о систем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6713">
        <w:rPr>
          <w:rFonts w:ascii="Times New Roman" w:hAnsi="Times New Roman"/>
          <w:b/>
          <w:bCs/>
          <w:sz w:val="28"/>
          <w:szCs w:val="28"/>
        </w:rPr>
        <w:t xml:space="preserve">управления охраной труда в ГБУ РД «Хасавюртовская ЦГБ им. Р.П. </w:t>
      </w:r>
      <w:proofErr w:type="spellStart"/>
      <w:r w:rsidRPr="00746713">
        <w:rPr>
          <w:rFonts w:ascii="Times New Roman" w:hAnsi="Times New Roman"/>
          <w:b/>
          <w:bCs/>
          <w:sz w:val="28"/>
          <w:szCs w:val="28"/>
        </w:rPr>
        <w:t>Аскерханова</w:t>
      </w:r>
      <w:proofErr w:type="spellEnd"/>
      <w:r w:rsidRPr="00746713">
        <w:rPr>
          <w:rFonts w:ascii="Times New Roman" w:hAnsi="Times New Roman"/>
          <w:b/>
          <w:bCs/>
          <w:sz w:val="28"/>
          <w:szCs w:val="28"/>
        </w:rPr>
        <w:t>»</w:t>
      </w:r>
      <w:r w:rsidRPr="002323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F7600AA" w14:textId="49C6B5FC" w:rsidR="003A451D" w:rsidRPr="00983768" w:rsidRDefault="00983768" w:rsidP="003A451D">
      <w:pPr>
        <w:tabs>
          <w:tab w:val="num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ЗНАКОМЛЕНЫ:</w:t>
      </w:r>
    </w:p>
    <w:p w14:paraId="6D048220" w14:textId="77777777" w:rsidR="003A451D" w:rsidRDefault="003A451D" w:rsidP="003A451D">
      <w:pPr>
        <w:tabs>
          <w:tab w:val="num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E8032D" w14:textId="07E8D7A8" w:rsidR="003A451D" w:rsidRPr="00BB3A56" w:rsidRDefault="00BB3A56" w:rsidP="00BB3A56">
      <w:pPr>
        <w:tabs>
          <w:tab w:val="num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</w:t>
      </w:r>
      <w:r w:rsidR="003A451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</w:t>
      </w:r>
      <w:r w:rsidR="00EA5D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A451D" w:rsidRPr="00746713">
        <w:rPr>
          <w:rFonts w:ascii="Times New Roman" w:eastAsia="Times New Roman" w:hAnsi="Times New Roman"/>
          <w:bCs/>
          <w:sz w:val="20"/>
          <w:szCs w:val="20"/>
          <w:lang w:eastAsia="ru-RU"/>
        </w:rPr>
        <w:t>(Структурное подразделение)</w:t>
      </w:r>
      <w:bookmarkStart w:id="0" w:name="_GoBack"/>
      <w:bookmarkEnd w:id="0"/>
      <w:r w:rsidR="00EA5D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14:paraId="6BCED360" w14:textId="77777777" w:rsidR="0045218F" w:rsidRDefault="004521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160"/>
        <w:gridCol w:w="2366"/>
      </w:tblGrid>
      <w:tr w:rsidR="003A451D" w:rsidRPr="002323AB" w14:paraId="40E5E647" w14:textId="77777777" w:rsidTr="003A451D">
        <w:trPr>
          <w:trHeight w:val="397"/>
          <w:tblHeader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F7CB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3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1291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3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2D34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3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ознакомления</w:t>
            </w:r>
          </w:p>
        </w:tc>
      </w:tr>
      <w:tr w:rsidR="003A451D" w:rsidRPr="002323AB" w14:paraId="27675EDF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0915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5BEC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38C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5E33284F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6169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CF2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5D1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6E961AFA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402E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0A9D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041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D7B572E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CD27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0D0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F12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44A72D16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5D26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41B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D056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13C67549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8785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F40D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5E6D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78A5AAF5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2465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1D5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CF6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5A4CE9D4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60EF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61E7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B3C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4437AF06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52B1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20A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692D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18351226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648E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5A3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3736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7C6C3839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F546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647B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ABA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11707A0E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EDFF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341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D28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65866A4A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20BD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83B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DAC4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44BD95DC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97F5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949B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C8DC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191647AE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EF2A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FAB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443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FEFD818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9330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5C06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25DF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298B30C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E2C3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4F1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45AC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12A8D1F3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ABDA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918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BEE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7F825731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15D7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CCA4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361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533C7D2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F387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5E4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AA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703BA642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9D81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2C04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5A3C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58C45AD2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128F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D70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3B0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7A5E3FBA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12CF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9E5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A8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5BEB07BE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ACBF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DDB3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EC59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7626BA9C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F623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8F0F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ECF9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223AD8AA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EEAE" w14:textId="77777777" w:rsidR="003A451D" w:rsidRPr="002323AB" w:rsidRDefault="003A451D" w:rsidP="002B38F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545C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54BE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6004D4FA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AADA" w14:textId="77777777" w:rsidR="003A451D" w:rsidRPr="002323AB" w:rsidRDefault="003A451D" w:rsidP="002B38F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56C6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9AC9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58E0E88F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715C" w14:textId="77777777" w:rsidR="003A451D" w:rsidRPr="002323AB" w:rsidRDefault="003A451D" w:rsidP="002B38F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978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36B1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77D1FBD1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A1FF" w14:textId="77777777" w:rsidR="003A451D" w:rsidRPr="002323AB" w:rsidRDefault="003A451D" w:rsidP="002B38F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8AA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17E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54874712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6747" w14:textId="77777777" w:rsidR="003A451D" w:rsidRPr="002323AB" w:rsidRDefault="003A451D" w:rsidP="002B38F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ED6D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583E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697BA3B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63D0" w14:textId="77777777" w:rsidR="003A451D" w:rsidRPr="002323AB" w:rsidRDefault="003A451D" w:rsidP="002B38F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207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6EE3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46D21FD6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3303" w14:textId="77777777" w:rsidR="003A451D" w:rsidRPr="002323AB" w:rsidRDefault="003A451D" w:rsidP="002B38F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E22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4AA3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49E4FABE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3FAB" w14:textId="77777777" w:rsidR="003A451D" w:rsidRPr="002323AB" w:rsidRDefault="003A451D" w:rsidP="002B38F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3E5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6FEF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0E1BBCD7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979" w14:textId="77777777" w:rsidR="003A451D" w:rsidRPr="002323AB" w:rsidRDefault="003A451D" w:rsidP="002B38F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179E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C82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DD5401C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45D1" w14:textId="77777777" w:rsidR="003A451D" w:rsidRPr="002323AB" w:rsidRDefault="003A451D" w:rsidP="002B38F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483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C917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7726E662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5A53" w14:textId="77777777" w:rsidR="003A451D" w:rsidRPr="002323AB" w:rsidRDefault="003A451D" w:rsidP="002B38F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E81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735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FE72EE5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41A0" w14:textId="77777777" w:rsidR="003A451D" w:rsidRPr="002323AB" w:rsidRDefault="003A451D" w:rsidP="002B38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730F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01C9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1A9CBCB4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EDD9" w14:textId="77777777" w:rsidR="003A451D" w:rsidRPr="002323AB" w:rsidRDefault="003A451D" w:rsidP="002B38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56EE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ABAC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5F29748B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095B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91DE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D91F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2834B4B4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E31E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E1F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D7E9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E29473C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1391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61AB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953F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2C362ED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AF39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032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137D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208E243B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E0A3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8C14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C451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136A8103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A5E2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764B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CEA6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2312DD5C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1E3D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F55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A7F3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00D735BE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E239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6957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1721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2DD9846C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6AF3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DD9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018D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6271FE68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E300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4094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55D7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557BBBB9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CBCC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02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F959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505815C3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93BC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398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227E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7051CD9C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972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41EE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F01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6C769913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D4C8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C0E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BD0D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07B8B843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69C3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1B0F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D149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48F21D3C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948A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66CD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72D4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2B427ADC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680F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B215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B707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04DE975F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1261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DF84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A159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0477933F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C84A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A23D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D274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6EB55AC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88F6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4499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658B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788C3761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6898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898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DE2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BC628BE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8890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CDC3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7654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83A90C1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CBA7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9C36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9597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54573525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2038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D199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987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B202086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B3F4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6B4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B817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5E98C070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8A2C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9D7D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A6A5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565BBC7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60E1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699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7A46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47BE0F2C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8DCC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900B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D40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7F6B28E1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E3C6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0623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3313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4CC304AE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3CCB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17B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2E8F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2FB20C82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7427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006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D347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1BAC6E4B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962B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C4C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DDAA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6299CC91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FB2D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D593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354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60199605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C679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DABC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42C8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435D0765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33D4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348B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7AE3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39FDC557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789F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4ED1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86B5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4D464748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708C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91D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A21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1E52C531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7E96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FA69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77A4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630238F3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B0F4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7DC5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D572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16BC5716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A781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E8E9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25CF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5994C18C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526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A873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0EDC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1997EBB6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F778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87BE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5300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4D6CFD58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6E3F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286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5711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680D74E7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F9EC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D496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5003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1D" w:rsidRPr="002323AB" w14:paraId="216E2515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EBF" w14:textId="77777777" w:rsidR="003A451D" w:rsidRPr="002323AB" w:rsidRDefault="003A451D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96C1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3D23" w14:textId="77777777" w:rsidR="003A451D" w:rsidRPr="002323AB" w:rsidRDefault="003A451D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51D10A9D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EED3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CA4D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C7E8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2E7EC85B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0246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1E14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F9F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143B2266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0C9F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0721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4EE3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594D192E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5330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293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1EF3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5D0A81AB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EFCB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4924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B070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3FECF5E4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53CF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3279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129E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3D9BE648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F20A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24AD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DFC9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43902709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1DD7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981A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CC81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149F4403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6AA0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3440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3099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7163886B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57DD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7C45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4BBE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61444EA1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6D41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E2C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435E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3BD7DE09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5C65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435D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3B39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491B1FA7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E16C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EA7E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9B8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7DBE9B2A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3484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868B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4D21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65FD5E65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9298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A044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42BE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1F31D679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2DB2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D9CF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B35C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0F3DF063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91C9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9DD7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286F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3A048193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B312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A0B7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6AE5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405BD836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A896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6792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2727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4A49B3B7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6FAD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1472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0FA9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66C2FF9E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4DD9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338E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B17F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3BC50642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8D97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DD95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5D32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2B637F09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DA36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00FE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CCAA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7B76479E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379D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567B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7B5C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A56" w:rsidRPr="002323AB" w14:paraId="7D700683" w14:textId="77777777" w:rsidTr="003A451D">
        <w:trPr>
          <w:trHeight w:val="39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E50F" w14:textId="77777777" w:rsidR="00BB3A56" w:rsidRPr="002323AB" w:rsidRDefault="00BB3A56" w:rsidP="002B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3B88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8409" w14:textId="77777777" w:rsidR="00BB3A56" w:rsidRPr="002323AB" w:rsidRDefault="00BB3A56" w:rsidP="002B38F6">
            <w:pPr>
              <w:tabs>
                <w:tab w:val="num" w:pos="56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9916767" w14:textId="77777777" w:rsidR="003A451D" w:rsidRDefault="003A451D"/>
    <w:sectPr w:rsidR="003A451D" w:rsidSect="00697E2D">
      <w:footerReference w:type="default" r:id="rId8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528BB" w14:textId="77777777" w:rsidR="00867924" w:rsidRDefault="00867924" w:rsidP="003A451D">
      <w:pPr>
        <w:spacing w:after="0" w:line="240" w:lineRule="auto"/>
      </w:pPr>
      <w:r>
        <w:separator/>
      </w:r>
    </w:p>
  </w:endnote>
  <w:endnote w:type="continuationSeparator" w:id="0">
    <w:p w14:paraId="589963F2" w14:textId="77777777" w:rsidR="00867924" w:rsidRDefault="00867924" w:rsidP="003A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1340501"/>
      <w:docPartObj>
        <w:docPartGallery w:val="Page Numbers (Bottom of Page)"/>
        <w:docPartUnique/>
      </w:docPartObj>
    </w:sdtPr>
    <w:sdtEndPr/>
    <w:sdtContent>
      <w:p w14:paraId="482CBD0F" w14:textId="77777777" w:rsidR="003A451D" w:rsidRDefault="003A45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DB134" w14:textId="77777777" w:rsidR="003A451D" w:rsidRDefault="003A45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E3214" w14:textId="77777777" w:rsidR="00867924" w:rsidRDefault="00867924" w:rsidP="003A451D">
      <w:pPr>
        <w:spacing w:after="0" w:line="240" w:lineRule="auto"/>
      </w:pPr>
      <w:r>
        <w:separator/>
      </w:r>
    </w:p>
  </w:footnote>
  <w:footnote w:type="continuationSeparator" w:id="0">
    <w:p w14:paraId="4FAC19BA" w14:textId="77777777" w:rsidR="00867924" w:rsidRDefault="00867924" w:rsidP="003A4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1D"/>
    <w:rsid w:val="00046D36"/>
    <w:rsid w:val="00302A9D"/>
    <w:rsid w:val="003A451D"/>
    <w:rsid w:val="0045218F"/>
    <w:rsid w:val="00697E2D"/>
    <w:rsid w:val="00867924"/>
    <w:rsid w:val="00983768"/>
    <w:rsid w:val="00BB3A56"/>
    <w:rsid w:val="00DB6464"/>
    <w:rsid w:val="00EA5D09"/>
    <w:rsid w:val="00E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B6EA"/>
  <w15:chartTrackingRefBased/>
  <w15:docId w15:val="{F7C958C9-A565-4F28-B32C-6ECE44F9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A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51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A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51D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A5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hascgb.ru/index.php?id=1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F10B-2A28-4343-BF65-3A5F8AE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бег</dc:creator>
  <cp:keywords/>
  <dc:description/>
  <cp:lastModifiedBy>Назирбег</cp:lastModifiedBy>
  <cp:revision>6</cp:revision>
  <cp:lastPrinted>2022-03-01T13:01:00Z</cp:lastPrinted>
  <dcterms:created xsi:type="dcterms:W3CDTF">2022-03-01T12:37:00Z</dcterms:created>
  <dcterms:modified xsi:type="dcterms:W3CDTF">2022-03-01T13:01:00Z</dcterms:modified>
</cp:coreProperties>
</file>